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F127" w14:textId="02CB4D9F" w:rsidR="00F16D75" w:rsidRDefault="00300CB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98FDF" wp14:editId="477F8983">
                <wp:simplePos x="0" y="0"/>
                <wp:positionH relativeFrom="column">
                  <wp:posOffset>5274945</wp:posOffset>
                </wp:positionH>
                <wp:positionV relativeFrom="paragraph">
                  <wp:posOffset>224483</wp:posOffset>
                </wp:positionV>
                <wp:extent cx="2388870" cy="8407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19C8B" w14:textId="77777777" w:rsidR="00300CB4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Hi there,</w:t>
                            </w:r>
                          </w:p>
                          <w:p w14:paraId="6C2F3FCF" w14:textId="77777777" w:rsidR="00300CB4" w:rsidRPr="00F80F2D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This is a friendly reminder that we have a program coming up. Hope to see you there!</w:t>
                            </w:r>
                          </w:p>
                          <w:p w14:paraId="65F9BE6E" w14:textId="7D0A349E" w:rsidR="00DE0365" w:rsidRPr="00F80F2D" w:rsidRDefault="00DE0365" w:rsidP="00DE0365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98F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5.35pt;margin-top:17.7pt;width:188.1pt;height:6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" filled="f" stroked="f" strokeweight=".5pt">
                <v:textbox>
                  <w:txbxContent>
                    <w:p w14:paraId="0B919C8B" w14:textId="77777777" w:rsidR="00300CB4" w:rsidRDefault="00300CB4" w:rsidP="00300CB4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>
                        <w:rPr>
                          <w:rFonts w:cs="Times New Roman (Body CS)"/>
                          <w:sz w:val="22"/>
                          <w:szCs w:val="22"/>
                        </w:rPr>
                        <w:t>Hi there,</w:t>
                      </w:r>
                    </w:p>
                    <w:p w14:paraId="6C2F3FCF" w14:textId="77777777" w:rsidR="00300CB4" w:rsidRPr="00F80F2D" w:rsidRDefault="00300CB4" w:rsidP="00300CB4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>
                        <w:rPr>
                          <w:rFonts w:cs="Times New Roman (Body CS)"/>
                          <w:sz w:val="22"/>
                          <w:szCs w:val="22"/>
                        </w:rPr>
                        <w:t>This is a friendly reminder that we have a program coming up. Hope to see you there!</w:t>
                      </w:r>
                    </w:p>
                    <w:p w14:paraId="65F9BE6E" w14:textId="7D0A349E" w:rsidR="00DE0365" w:rsidRPr="00F80F2D" w:rsidRDefault="00DE0365" w:rsidP="00DE0365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8E1A97" wp14:editId="3B9DAB13">
                <wp:simplePos x="0" y="0"/>
                <wp:positionH relativeFrom="column">
                  <wp:posOffset>5274310</wp:posOffset>
                </wp:positionH>
                <wp:positionV relativeFrom="paragraph">
                  <wp:posOffset>4209108</wp:posOffset>
                </wp:positionV>
                <wp:extent cx="2388870" cy="8407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F8B1A" w14:textId="77777777" w:rsidR="00300CB4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Hi there,</w:t>
                            </w:r>
                          </w:p>
                          <w:p w14:paraId="5F084793" w14:textId="77777777" w:rsidR="00300CB4" w:rsidRPr="00F80F2D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This is a friendly reminder that we have a program coming up. Hope to see you there!</w:t>
                            </w:r>
                          </w:p>
                          <w:p w14:paraId="1E87EBBD" w14:textId="6BAFD4B1" w:rsidR="003D7CE7" w:rsidRPr="00F80F2D" w:rsidRDefault="003D7CE7" w:rsidP="003D7CE7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1A97" id="Text Box 21" o:spid="_x0000_s1027" type="#_x0000_t202" style="position:absolute;margin-left:415.3pt;margin-top:331.45pt;width:188.1pt;height:6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" filled="f" stroked="f" strokeweight=".5pt">
                <v:textbox>
                  <w:txbxContent>
                    <w:p w14:paraId="537F8B1A" w14:textId="77777777" w:rsidR="00300CB4" w:rsidRDefault="00300CB4" w:rsidP="00300CB4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>
                        <w:rPr>
                          <w:rFonts w:cs="Times New Roman (Body CS)"/>
                          <w:sz w:val="22"/>
                          <w:szCs w:val="22"/>
                        </w:rPr>
                        <w:t>Hi there,</w:t>
                      </w:r>
                    </w:p>
                    <w:p w14:paraId="5F084793" w14:textId="77777777" w:rsidR="00300CB4" w:rsidRPr="00F80F2D" w:rsidRDefault="00300CB4" w:rsidP="00300CB4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>
                        <w:rPr>
                          <w:rFonts w:cs="Times New Roman (Body CS)"/>
                          <w:sz w:val="22"/>
                          <w:szCs w:val="22"/>
                        </w:rPr>
                        <w:t>This is a friendly reminder that we have a program coming up. Hope to see you there!</w:t>
                      </w:r>
                    </w:p>
                    <w:p w14:paraId="1E87EBBD" w14:textId="6BAFD4B1" w:rsidR="003D7CE7" w:rsidRPr="00F80F2D" w:rsidRDefault="003D7CE7" w:rsidP="003D7CE7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97896" wp14:editId="5122CEE0">
                <wp:simplePos x="0" y="0"/>
                <wp:positionH relativeFrom="column">
                  <wp:posOffset>222250</wp:posOffset>
                </wp:positionH>
                <wp:positionV relativeFrom="paragraph">
                  <wp:posOffset>4176723</wp:posOffset>
                </wp:positionV>
                <wp:extent cx="2388870" cy="8407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BA3A2" w14:textId="77777777" w:rsidR="00300CB4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Hi there,</w:t>
                            </w:r>
                          </w:p>
                          <w:p w14:paraId="7D21542A" w14:textId="77777777" w:rsidR="00300CB4" w:rsidRPr="00F80F2D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This is a friendly reminder that we have a program coming up. Hope to see you there!</w:t>
                            </w:r>
                          </w:p>
                          <w:p w14:paraId="5223BE5C" w14:textId="5BAEB827" w:rsidR="00205717" w:rsidRPr="00F80F2D" w:rsidRDefault="00205717" w:rsidP="00205717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7896" id="Text Box 16" o:spid="_x0000_s1028" type="#_x0000_t202" style="position:absolute;margin-left:17.5pt;margin-top:328.9pt;width:188.1pt;height:6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" filled="f" stroked="f" strokeweight=".5pt">
                <v:textbox>
                  <w:txbxContent>
                    <w:p w14:paraId="58DBA3A2" w14:textId="77777777" w:rsidR="00300CB4" w:rsidRDefault="00300CB4" w:rsidP="00300CB4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>
                        <w:rPr>
                          <w:rFonts w:cs="Times New Roman (Body CS)"/>
                          <w:sz w:val="22"/>
                          <w:szCs w:val="22"/>
                        </w:rPr>
                        <w:t>Hi there,</w:t>
                      </w:r>
                    </w:p>
                    <w:p w14:paraId="7D21542A" w14:textId="77777777" w:rsidR="00300CB4" w:rsidRPr="00F80F2D" w:rsidRDefault="00300CB4" w:rsidP="00300CB4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>
                        <w:rPr>
                          <w:rFonts w:cs="Times New Roman (Body CS)"/>
                          <w:sz w:val="22"/>
                          <w:szCs w:val="22"/>
                        </w:rPr>
                        <w:t>This is a friendly reminder that we have a program coming up. Hope to see you there!</w:t>
                      </w:r>
                    </w:p>
                    <w:p w14:paraId="5223BE5C" w14:textId="5BAEB827" w:rsidR="00205717" w:rsidRPr="00F80F2D" w:rsidRDefault="00205717" w:rsidP="00205717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A5494" wp14:editId="29A178A0">
                <wp:simplePos x="0" y="0"/>
                <wp:positionH relativeFrom="column">
                  <wp:posOffset>227330</wp:posOffset>
                </wp:positionH>
                <wp:positionV relativeFrom="paragraph">
                  <wp:posOffset>214958</wp:posOffset>
                </wp:positionV>
                <wp:extent cx="2388870" cy="8407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8CD8F" w14:textId="36115292" w:rsidR="00CD12A9" w:rsidRDefault="00300CB4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Hi there,</w:t>
                            </w:r>
                          </w:p>
                          <w:p w14:paraId="519978D0" w14:textId="79433DE1" w:rsidR="00300CB4" w:rsidRPr="00F80F2D" w:rsidRDefault="00300CB4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This is a friendly reminder that we have a program coming up. Hope to see you t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5494" id="Text Box 8" o:spid="_x0000_s1029" type="#_x0000_t202" style="position:absolute;margin-left:17.9pt;margin-top:16.95pt;width:188.1pt;height:6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" filled="f" stroked="f" strokeweight=".5pt">
                <v:textbox>
                  <w:txbxContent>
                    <w:p w14:paraId="2288CD8F" w14:textId="36115292" w:rsidR="00CD12A9" w:rsidRDefault="00300CB4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>
                        <w:rPr>
                          <w:rFonts w:cs="Times New Roman (Body CS)"/>
                          <w:sz w:val="22"/>
                          <w:szCs w:val="22"/>
                        </w:rPr>
                        <w:t>Hi there,</w:t>
                      </w:r>
                    </w:p>
                    <w:p w14:paraId="519978D0" w14:textId="79433DE1" w:rsidR="00300CB4" w:rsidRPr="00F80F2D" w:rsidRDefault="00300CB4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>
                        <w:rPr>
                          <w:rFonts w:cs="Times New Roman (Body CS)"/>
                          <w:sz w:val="22"/>
                          <w:szCs w:val="22"/>
                        </w:rPr>
                        <w:t>This is a friendly reminder that we have a program coming up. Hope to see you there!</w:t>
                      </w:r>
                    </w:p>
                  </w:txbxContent>
                </v:textbox>
              </v:shape>
            </w:pict>
          </mc:Fallback>
        </mc:AlternateContent>
      </w:r>
      <w:r w:rsidR="00591BC1" w:rsidRPr="00CD4381">
        <w:rPr>
          <w:noProof/>
        </w:rPr>
        <w:drawing>
          <wp:anchor distT="0" distB="0" distL="114300" distR="114300" simplePos="0" relativeHeight="251683840" behindDoc="0" locked="0" layoutInCell="1" allowOverlap="1" wp14:anchorId="076615D9" wp14:editId="7260D9C1">
            <wp:simplePos x="0" y="0"/>
            <wp:positionH relativeFrom="column">
              <wp:posOffset>2795577</wp:posOffset>
            </wp:positionH>
            <wp:positionV relativeFrom="page">
              <wp:posOffset>4241800</wp:posOffset>
            </wp:positionV>
            <wp:extent cx="45085" cy="3429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19042" r="-5" b="-20448"/>
                    <a:stretch/>
                  </pic:blipFill>
                  <pic:spPr bwMode="auto">
                    <a:xfrm>
                      <a:off x="0" y="0"/>
                      <a:ext cx="4508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BC1" w:rsidRPr="00CD4381">
        <w:rPr>
          <w:noProof/>
        </w:rPr>
        <w:drawing>
          <wp:anchor distT="0" distB="0" distL="114300" distR="114300" simplePos="0" relativeHeight="251694080" behindDoc="0" locked="0" layoutInCell="1" allowOverlap="1" wp14:anchorId="088EBC99" wp14:editId="66E5FA3E">
            <wp:simplePos x="0" y="0"/>
            <wp:positionH relativeFrom="column">
              <wp:posOffset>7829857</wp:posOffset>
            </wp:positionH>
            <wp:positionV relativeFrom="page">
              <wp:posOffset>4239895</wp:posOffset>
            </wp:positionV>
            <wp:extent cx="45085" cy="3429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19042" r="-5" b="-20448"/>
                    <a:stretch/>
                  </pic:blipFill>
                  <pic:spPr bwMode="auto">
                    <a:xfrm>
                      <a:off x="0" y="0"/>
                      <a:ext cx="4508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BC1" w:rsidRPr="00CD4381">
        <w:rPr>
          <w:noProof/>
        </w:rPr>
        <w:drawing>
          <wp:anchor distT="0" distB="0" distL="114300" distR="114300" simplePos="0" relativeHeight="251673600" behindDoc="0" locked="0" layoutInCell="1" allowOverlap="1" wp14:anchorId="1FBE135D" wp14:editId="59F98D68">
            <wp:simplePos x="0" y="0"/>
            <wp:positionH relativeFrom="column">
              <wp:posOffset>7830492</wp:posOffset>
            </wp:positionH>
            <wp:positionV relativeFrom="page">
              <wp:posOffset>574040</wp:posOffset>
            </wp:positionV>
            <wp:extent cx="45085" cy="3429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19042" r="-5" b="-20448"/>
                    <a:stretch/>
                  </pic:blipFill>
                  <pic:spPr bwMode="auto">
                    <a:xfrm>
                      <a:off x="0" y="0"/>
                      <a:ext cx="4508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BC1" w:rsidRPr="00CD4381">
        <w:rPr>
          <w:noProof/>
        </w:rPr>
        <w:drawing>
          <wp:anchor distT="0" distB="0" distL="114300" distR="114300" simplePos="0" relativeHeight="251663360" behindDoc="0" locked="0" layoutInCell="1" allowOverlap="1" wp14:anchorId="55B2B894" wp14:editId="445FF1E3">
            <wp:simplePos x="0" y="0"/>
            <wp:positionH relativeFrom="column">
              <wp:posOffset>2805102</wp:posOffset>
            </wp:positionH>
            <wp:positionV relativeFrom="page">
              <wp:posOffset>640080</wp:posOffset>
            </wp:positionV>
            <wp:extent cx="45085" cy="3429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19042" r="-5" b="-20448"/>
                    <a:stretch/>
                  </pic:blipFill>
                  <pic:spPr bwMode="auto">
                    <a:xfrm>
                      <a:off x="0" y="0"/>
                      <a:ext cx="4508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B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CF6F6D" wp14:editId="43F279E5">
                <wp:simplePos x="0" y="0"/>
                <wp:positionH relativeFrom="column">
                  <wp:posOffset>8923020</wp:posOffset>
                </wp:positionH>
                <wp:positionV relativeFrom="page">
                  <wp:posOffset>4129098</wp:posOffset>
                </wp:positionV>
                <wp:extent cx="914400" cy="687705"/>
                <wp:effectExtent l="0" t="0" r="12700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47FFB" w14:textId="77777777" w:rsidR="003D7CE7" w:rsidRDefault="003D7CE7" w:rsidP="003D7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F6F6D" id="Text Box 24" o:spid="_x0000_s1030" type="#_x0000_t202" style="position:absolute;margin-left:702.6pt;margin-top:325.15pt;width:1in;height:54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" fillcolor="white [3201]" strokeweight=".5pt">
                <v:textbox>
                  <w:txbxContent>
                    <w:p w14:paraId="1C247FFB" w14:textId="77777777" w:rsidR="003D7CE7" w:rsidRDefault="003D7CE7" w:rsidP="003D7CE7"/>
                  </w:txbxContent>
                </v:textbox>
                <w10:wrap anchory="page"/>
              </v:shape>
            </w:pict>
          </mc:Fallback>
        </mc:AlternateContent>
      </w:r>
      <w:r w:rsidR="00591B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B231A" wp14:editId="1FBE7F47">
                <wp:simplePos x="0" y="0"/>
                <wp:positionH relativeFrom="column">
                  <wp:posOffset>3878580</wp:posOffset>
                </wp:positionH>
                <wp:positionV relativeFrom="page">
                  <wp:posOffset>4170373</wp:posOffset>
                </wp:positionV>
                <wp:extent cx="914400" cy="687705"/>
                <wp:effectExtent l="0" t="0" r="1270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8116D" w14:textId="77777777" w:rsidR="00205717" w:rsidRDefault="00205717" w:rsidP="00205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B231A" id="Text Box 19" o:spid="_x0000_s1031" type="#_x0000_t202" style="position:absolute;margin-left:305.4pt;margin-top:328.4pt;width:1in;height:5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" fillcolor="white [3201]" strokeweight=".5pt">
                <v:textbox>
                  <w:txbxContent>
                    <w:p w14:paraId="4208116D" w14:textId="77777777" w:rsidR="00205717" w:rsidRDefault="00205717" w:rsidP="00205717"/>
                  </w:txbxContent>
                </v:textbox>
                <w10:wrap anchory="page"/>
              </v:shape>
            </w:pict>
          </mc:Fallback>
        </mc:AlternateContent>
      </w:r>
      <w:r w:rsidR="00591B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590AC" wp14:editId="3E2BF412">
                <wp:simplePos x="0" y="0"/>
                <wp:positionH relativeFrom="column">
                  <wp:posOffset>8923020</wp:posOffset>
                </wp:positionH>
                <wp:positionV relativeFrom="page">
                  <wp:posOffset>221287</wp:posOffset>
                </wp:positionV>
                <wp:extent cx="914400" cy="687705"/>
                <wp:effectExtent l="0" t="0" r="1270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50FAC" w14:textId="77777777" w:rsidR="00DE0365" w:rsidRDefault="00DE0365" w:rsidP="00DE0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590AC" id="Text Box 14" o:spid="_x0000_s1032" type="#_x0000_t202" style="position:absolute;margin-left:702.6pt;margin-top:17.4pt;width:1in;height:5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" fillcolor="white [3201]" strokeweight=".5pt">
                <v:textbox>
                  <w:txbxContent>
                    <w:p w14:paraId="44C50FAC" w14:textId="77777777" w:rsidR="00DE0365" w:rsidRDefault="00DE0365" w:rsidP="00DE0365"/>
                  </w:txbxContent>
                </v:textbox>
                <w10:wrap anchory="page"/>
              </v:shape>
            </w:pict>
          </mc:Fallback>
        </mc:AlternateContent>
      </w:r>
      <w:r w:rsidR="00591B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F2B5C" wp14:editId="0D6F3394">
                <wp:simplePos x="0" y="0"/>
                <wp:positionH relativeFrom="column">
                  <wp:posOffset>3884295</wp:posOffset>
                </wp:positionH>
                <wp:positionV relativeFrom="page">
                  <wp:posOffset>216842</wp:posOffset>
                </wp:positionV>
                <wp:extent cx="914400" cy="687705"/>
                <wp:effectExtent l="0" t="0" r="1270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4FB30" w14:textId="77777777" w:rsidR="00CD4381" w:rsidRDefault="00CD4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F2B5C" id="Text Box 4" o:spid="_x0000_s1033" type="#_x0000_t202" style="position:absolute;margin-left:305.85pt;margin-top:17.05pt;width:1in;height:5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" fillcolor="white [3201]" strokeweight=".5pt">
                <v:textbox>
                  <w:txbxContent>
                    <w:p w14:paraId="5E14FB30" w14:textId="77777777" w:rsidR="00CD4381" w:rsidRDefault="00CD4381"/>
                  </w:txbxContent>
                </v:textbox>
                <w10:wrap anchory="page"/>
              </v:shape>
            </w:pict>
          </mc:Fallback>
        </mc:AlternateContent>
      </w:r>
      <w:r w:rsidR="009F26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1A6F5B" wp14:editId="572EF7E9">
                <wp:simplePos x="0" y="0"/>
                <wp:positionH relativeFrom="column">
                  <wp:posOffset>5270090</wp:posOffset>
                </wp:positionH>
                <wp:positionV relativeFrom="paragraph">
                  <wp:posOffset>5047389</wp:posOffset>
                </wp:positionV>
                <wp:extent cx="2280920" cy="247772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2477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6BD3D" w14:textId="77777777" w:rsidR="00300CB4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PROGRAM</w:t>
                            </w: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:</w:t>
                            </w:r>
                          </w:p>
                          <w:p w14:paraId="6E167625" w14:textId="77777777" w:rsidR="00300CB4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DATE/TIME:</w:t>
                            </w:r>
                          </w:p>
                          <w:p w14:paraId="6EBF50FD" w14:textId="77777777" w:rsidR="00300CB4" w:rsidRPr="00F80F2D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LOCATION:</w:t>
                            </w:r>
                          </w:p>
                          <w:p w14:paraId="5243C56B" w14:textId="41A5A3B9" w:rsidR="003D7CE7" w:rsidRPr="00F80F2D" w:rsidRDefault="003D7CE7" w:rsidP="003D7CE7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6F5B" id="Text Box 22" o:spid="_x0000_s1034" type="#_x0000_t202" style="position:absolute;margin-left:414.95pt;margin-top:397.45pt;width:179.6pt;height:195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" filled="f" stroked="f" strokeweight=".5pt">
                <v:textbox>
                  <w:txbxContent>
                    <w:p w14:paraId="0A86BD3D" w14:textId="77777777" w:rsidR="00300CB4" w:rsidRDefault="00300CB4" w:rsidP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PROGRAM</w:t>
                      </w:r>
                      <w:r w:rsidRPr="00F80F2D">
                        <w:rPr>
                          <w:rFonts w:cs="Times New Roman (Body CS)"/>
                          <w:sz w:val="22"/>
                        </w:rPr>
                        <w:t>:</w:t>
                      </w:r>
                    </w:p>
                    <w:p w14:paraId="6E167625" w14:textId="77777777" w:rsidR="00300CB4" w:rsidRDefault="00300CB4" w:rsidP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DATE/TIME:</w:t>
                      </w:r>
                    </w:p>
                    <w:p w14:paraId="6EBF50FD" w14:textId="77777777" w:rsidR="00300CB4" w:rsidRPr="00F80F2D" w:rsidRDefault="00300CB4" w:rsidP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LOCATION:</w:t>
                      </w:r>
                    </w:p>
                    <w:p w14:paraId="5243C56B" w14:textId="41A5A3B9" w:rsidR="003D7CE7" w:rsidRPr="00F80F2D" w:rsidRDefault="003D7CE7" w:rsidP="003D7CE7">
                      <w:pPr>
                        <w:rPr>
                          <w:rFonts w:cs="Times New Roman (Body CS)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60E">
        <w:rPr>
          <w:noProof/>
        </w:rPr>
        <w:drawing>
          <wp:anchor distT="0" distB="0" distL="114300" distR="114300" simplePos="0" relativeHeight="251687936" behindDoc="1" locked="0" layoutInCell="1" allowOverlap="1" wp14:anchorId="3FE9773E" wp14:editId="7A9057F1">
            <wp:simplePos x="0" y="0"/>
            <wp:positionH relativeFrom="column">
              <wp:posOffset>4745622</wp:posOffset>
            </wp:positionH>
            <wp:positionV relativeFrom="page">
              <wp:posOffset>2974340</wp:posOffset>
            </wp:positionV>
            <wp:extent cx="3328035" cy="3328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Bubble_06b_shadow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AB143" wp14:editId="79BF22CA">
                <wp:simplePos x="0" y="0"/>
                <wp:positionH relativeFrom="column">
                  <wp:posOffset>226142</wp:posOffset>
                </wp:positionH>
                <wp:positionV relativeFrom="paragraph">
                  <wp:posOffset>5037557</wp:posOffset>
                </wp:positionV>
                <wp:extent cx="2280920" cy="2438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FFA36" w14:textId="77777777" w:rsidR="00300CB4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PROGRAM</w:t>
                            </w: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:</w:t>
                            </w:r>
                          </w:p>
                          <w:p w14:paraId="78EED4C3" w14:textId="77777777" w:rsidR="00300CB4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DATE/TIME:</w:t>
                            </w:r>
                          </w:p>
                          <w:p w14:paraId="7D653373" w14:textId="77777777" w:rsidR="00300CB4" w:rsidRPr="00F80F2D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LOCATION:</w:t>
                            </w:r>
                          </w:p>
                          <w:p w14:paraId="7539FC4B" w14:textId="3C92FB50" w:rsidR="00205717" w:rsidRPr="00F80F2D" w:rsidRDefault="00205717" w:rsidP="00205717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B143" id="Text Box 17" o:spid="_x0000_s1035" type="#_x0000_t202" style="position:absolute;margin-left:17.8pt;margin-top:396.65pt;width:179.6pt;height:19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" filled="f" stroked="f" strokeweight=".5pt">
                <v:textbox>
                  <w:txbxContent>
                    <w:p w14:paraId="6DBFFA36" w14:textId="77777777" w:rsidR="00300CB4" w:rsidRDefault="00300CB4" w:rsidP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PROGRAM</w:t>
                      </w:r>
                      <w:r w:rsidRPr="00F80F2D">
                        <w:rPr>
                          <w:rFonts w:cs="Times New Roman (Body CS)"/>
                          <w:sz w:val="22"/>
                        </w:rPr>
                        <w:t>:</w:t>
                      </w:r>
                    </w:p>
                    <w:p w14:paraId="78EED4C3" w14:textId="77777777" w:rsidR="00300CB4" w:rsidRDefault="00300CB4" w:rsidP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DATE/TIME:</w:t>
                      </w:r>
                    </w:p>
                    <w:p w14:paraId="7D653373" w14:textId="77777777" w:rsidR="00300CB4" w:rsidRPr="00F80F2D" w:rsidRDefault="00300CB4" w:rsidP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LOCATION:</w:t>
                      </w:r>
                    </w:p>
                    <w:p w14:paraId="7539FC4B" w14:textId="3C92FB50" w:rsidR="00205717" w:rsidRPr="00F80F2D" w:rsidRDefault="00205717" w:rsidP="00205717">
                      <w:pPr>
                        <w:rPr>
                          <w:rFonts w:cs="Times New Roman (Body CS)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6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69C37" wp14:editId="76C3B521">
                <wp:simplePos x="0" y="0"/>
                <wp:positionH relativeFrom="column">
                  <wp:posOffset>226142</wp:posOffset>
                </wp:positionH>
                <wp:positionV relativeFrom="paragraph">
                  <wp:posOffset>1075157</wp:posOffset>
                </wp:positionV>
                <wp:extent cx="2280920" cy="258588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2585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E61DB" w14:textId="1D3F03F1" w:rsidR="00F80F2D" w:rsidRDefault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PROGRAM</w:t>
                            </w:r>
                            <w:r w:rsidR="00F80F2D" w:rsidRPr="00F80F2D">
                              <w:rPr>
                                <w:rFonts w:cs="Times New Roman (Body CS)"/>
                                <w:sz w:val="22"/>
                              </w:rPr>
                              <w:t>:</w:t>
                            </w:r>
                          </w:p>
                          <w:p w14:paraId="158701E1" w14:textId="26E3136B" w:rsidR="00300CB4" w:rsidRDefault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DATE/TIME:</w:t>
                            </w:r>
                          </w:p>
                          <w:p w14:paraId="706CB2EE" w14:textId="256F6BDE" w:rsidR="00300CB4" w:rsidRPr="00F80F2D" w:rsidRDefault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LO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9C37" id="Text Box 9" o:spid="_x0000_s1036" type="#_x0000_t202" style="position:absolute;margin-left:17.8pt;margin-top:84.65pt;width:179.6pt;height:20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" filled="f" stroked="f" strokeweight=".5pt">
                <v:textbox>
                  <w:txbxContent>
                    <w:p w14:paraId="148E61DB" w14:textId="1D3F03F1" w:rsidR="00F80F2D" w:rsidRDefault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PROGRAM</w:t>
                      </w:r>
                      <w:r w:rsidR="00F80F2D" w:rsidRPr="00F80F2D">
                        <w:rPr>
                          <w:rFonts w:cs="Times New Roman (Body CS)"/>
                          <w:sz w:val="22"/>
                        </w:rPr>
                        <w:t>:</w:t>
                      </w:r>
                    </w:p>
                    <w:p w14:paraId="158701E1" w14:textId="26E3136B" w:rsidR="00300CB4" w:rsidRDefault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DATE/TIME:</w:t>
                      </w:r>
                    </w:p>
                    <w:p w14:paraId="706CB2EE" w14:textId="256F6BDE" w:rsidR="00300CB4" w:rsidRPr="00F80F2D" w:rsidRDefault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LOCATION:</w:t>
                      </w:r>
                    </w:p>
                  </w:txbxContent>
                </v:textbox>
              </v:shape>
            </w:pict>
          </mc:Fallback>
        </mc:AlternateContent>
      </w:r>
      <w:r w:rsidR="009F260E">
        <w:rPr>
          <w:noProof/>
        </w:rPr>
        <w:drawing>
          <wp:anchor distT="0" distB="0" distL="114300" distR="114300" simplePos="0" relativeHeight="251677696" behindDoc="1" locked="0" layoutInCell="1" allowOverlap="1" wp14:anchorId="50AA76B3" wp14:editId="4C6D76DF">
            <wp:simplePos x="0" y="0"/>
            <wp:positionH relativeFrom="column">
              <wp:posOffset>-327292</wp:posOffset>
            </wp:positionH>
            <wp:positionV relativeFrom="page">
              <wp:posOffset>2925445</wp:posOffset>
            </wp:positionV>
            <wp:extent cx="3328035" cy="33280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Bubble_06b_shadow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0E">
        <w:rPr>
          <w:noProof/>
        </w:rPr>
        <w:drawing>
          <wp:anchor distT="0" distB="0" distL="114300" distR="114300" simplePos="0" relativeHeight="251659264" behindDoc="1" locked="0" layoutInCell="1" allowOverlap="1" wp14:anchorId="176FDD2A" wp14:editId="39845838">
            <wp:simplePos x="0" y="0"/>
            <wp:positionH relativeFrom="column">
              <wp:posOffset>-273726</wp:posOffset>
            </wp:positionH>
            <wp:positionV relativeFrom="page">
              <wp:posOffset>-1020445</wp:posOffset>
            </wp:positionV>
            <wp:extent cx="3328035" cy="3328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Bubble_06b_shadow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92C85" wp14:editId="1D6DAB6E">
                <wp:simplePos x="0" y="0"/>
                <wp:positionH relativeFrom="column">
                  <wp:posOffset>5271852</wp:posOffset>
                </wp:positionH>
                <wp:positionV relativeFrom="paragraph">
                  <wp:posOffset>1077513</wp:posOffset>
                </wp:positionV>
                <wp:extent cx="2280920" cy="23571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235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24BDC" w14:textId="77777777" w:rsidR="00300CB4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PROGRAM</w:t>
                            </w: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:</w:t>
                            </w:r>
                          </w:p>
                          <w:p w14:paraId="31B5012D" w14:textId="77777777" w:rsidR="00300CB4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DATE/TIME:</w:t>
                            </w:r>
                          </w:p>
                          <w:p w14:paraId="07FAF56A" w14:textId="77777777" w:rsidR="00300CB4" w:rsidRPr="00F80F2D" w:rsidRDefault="00300CB4" w:rsidP="00300CB4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>
                              <w:rPr>
                                <w:rFonts w:cs="Times New Roman (Body CS)"/>
                                <w:sz w:val="22"/>
                              </w:rPr>
                              <w:t>LOCATION:</w:t>
                            </w:r>
                          </w:p>
                          <w:p w14:paraId="236380BE" w14:textId="6D67526F" w:rsidR="00DE0365" w:rsidRPr="00F80F2D" w:rsidRDefault="00DE0365" w:rsidP="00DE0365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2C85" id="Text Box 10" o:spid="_x0000_s1037" type="#_x0000_t202" style="position:absolute;margin-left:415.1pt;margin-top:84.85pt;width:179.6pt;height:18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" filled="f" stroked="f" strokeweight=".5pt">
                <v:textbox>
                  <w:txbxContent>
                    <w:p w14:paraId="2FD24BDC" w14:textId="77777777" w:rsidR="00300CB4" w:rsidRDefault="00300CB4" w:rsidP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PROGRAM</w:t>
                      </w:r>
                      <w:r w:rsidRPr="00F80F2D">
                        <w:rPr>
                          <w:rFonts w:cs="Times New Roman (Body CS)"/>
                          <w:sz w:val="22"/>
                        </w:rPr>
                        <w:t>:</w:t>
                      </w:r>
                    </w:p>
                    <w:p w14:paraId="31B5012D" w14:textId="77777777" w:rsidR="00300CB4" w:rsidRDefault="00300CB4" w:rsidP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DATE/TIME:</w:t>
                      </w:r>
                    </w:p>
                    <w:p w14:paraId="07FAF56A" w14:textId="77777777" w:rsidR="00300CB4" w:rsidRPr="00F80F2D" w:rsidRDefault="00300CB4" w:rsidP="00300CB4">
                      <w:pPr>
                        <w:rPr>
                          <w:rFonts w:cs="Times New Roman (Body CS)"/>
                          <w:sz w:val="22"/>
                        </w:rPr>
                      </w:pPr>
                      <w:r>
                        <w:rPr>
                          <w:rFonts w:cs="Times New Roman (Body CS)"/>
                          <w:sz w:val="22"/>
                        </w:rPr>
                        <w:t>LOCATION:</w:t>
                      </w:r>
                    </w:p>
                    <w:p w14:paraId="236380BE" w14:textId="6D67526F" w:rsidR="00DE0365" w:rsidRPr="00F80F2D" w:rsidRDefault="00DE0365" w:rsidP="00DE0365">
                      <w:pPr>
                        <w:rPr>
                          <w:rFonts w:cs="Times New Roman (Body CS)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60E">
        <w:rPr>
          <w:noProof/>
        </w:rPr>
        <w:drawing>
          <wp:anchor distT="0" distB="0" distL="114300" distR="114300" simplePos="0" relativeHeight="251671552" behindDoc="1" locked="0" layoutInCell="1" allowOverlap="1" wp14:anchorId="13566EE2" wp14:editId="75E8985C">
            <wp:simplePos x="0" y="0"/>
            <wp:positionH relativeFrom="column">
              <wp:posOffset>4745621</wp:posOffset>
            </wp:positionH>
            <wp:positionV relativeFrom="page">
              <wp:posOffset>-1016000</wp:posOffset>
            </wp:positionV>
            <wp:extent cx="3328035" cy="33280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Bubble_06b_shadow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D75" w:rsidSect="003719E3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8A"/>
    <w:rsid w:val="00041B3E"/>
    <w:rsid w:val="00124AFE"/>
    <w:rsid w:val="00205717"/>
    <w:rsid w:val="00300CB4"/>
    <w:rsid w:val="003719E3"/>
    <w:rsid w:val="003B2B3A"/>
    <w:rsid w:val="003D7CE7"/>
    <w:rsid w:val="004A7FC0"/>
    <w:rsid w:val="00591BC1"/>
    <w:rsid w:val="005B6C5C"/>
    <w:rsid w:val="007F105E"/>
    <w:rsid w:val="008D799C"/>
    <w:rsid w:val="009F260E"/>
    <w:rsid w:val="00A11DF8"/>
    <w:rsid w:val="00A13E6A"/>
    <w:rsid w:val="00CD12A9"/>
    <w:rsid w:val="00CD4381"/>
    <w:rsid w:val="00DE0365"/>
    <w:rsid w:val="00F16D75"/>
    <w:rsid w:val="00F26110"/>
    <w:rsid w:val="00F80F2D"/>
    <w:rsid w:val="00F82A8A"/>
    <w:rsid w:val="00F9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DAEA"/>
  <w15:chartTrackingRefBased/>
  <w15:docId w15:val="{1E0D3E41-9506-0147-8543-3603CB4B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DABA5-7BC3-154A-8609-7DEC56A2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onder Postcards Backside Program Reminder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nder Postcards Backside Program Reminder</dc:title>
  <dc:subject/>
  <dc:creator/>
  <cp:keywords/>
  <dc:description/>
  <cp:lastModifiedBy>Becky Waga</cp:lastModifiedBy>
  <cp:revision>18</cp:revision>
  <cp:lastPrinted>2018-11-07T18:55:00Z</cp:lastPrinted>
  <dcterms:created xsi:type="dcterms:W3CDTF">2018-11-07T17:50:00Z</dcterms:created>
  <dcterms:modified xsi:type="dcterms:W3CDTF">2022-05-20T12:48:00Z</dcterms:modified>
  <cp:category/>
</cp:coreProperties>
</file>